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B857E" w14:textId="77777777" w:rsidR="00644480" w:rsidRPr="00FC4248" w:rsidRDefault="00644480" w:rsidP="002645C8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Lindon Bennett School</w:t>
      </w:r>
    </w:p>
    <w:p w14:paraId="53ECFE9A" w14:textId="0143591F" w:rsidR="00644480" w:rsidRPr="002156C6" w:rsidRDefault="00E64EED" w:rsidP="00644480">
      <w:pPr>
        <w:jc w:val="center"/>
        <w:rPr>
          <w:rFonts w:ascii="Arial" w:hAnsi="Arial" w:cs="Arial"/>
          <w:b/>
        </w:rPr>
      </w:pPr>
      <w:r w:rsidRPr="002156C6">
        <w:rPr>
          <w:rFonts w:ascii="Arial" w:hAnsi="Arial" w:cs="Arial"/>
          <w:b/>
        </w:rPr>
        <w:t xml:space="preserve">Governing Body Members </w:t>
      </w:r>
      <w:r w:rsidR="007B48CA">
        <w:rPr>
          <w:rFonts w:ascii="Arial" w:hAnsi="Arial" w:cs="Arial"/>
          <w:b/>
        </w:rPr>
        <w:t>2020-21</w:t>
      </w:r>
    </w:p>
    <w:tbl>
      <w:tblPr>
        <w:tblStyle w:val="TableGrid"/>
        <w:tblW w:w="967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40"/>
        <w:gridCol w:w="1701"/>
        <w:gridCol w:w="1701"/>
        <w:gridCol w:w="1418"/>
        <w:gridCol w:w="1417"/>
        <w:gridCol w:w="1196"/>
      </w:tblGrid>
      <w:tr w:rsidR="00644480" w:rsidRPr="00EA703D" w14:paraId="2C4B5870" w14:textId="77777777" w:rsidTr="006F3A2B">
        <w:tc>
          <w:tcPr>
            <w:tcW w:w="2240" w:type="dxa"/>
          </w:tcPr>
          <w:p w14:paraId="45F02CE4" w14:textId="77777777" w:rsidR="00644480" w:rsidRPr="00EA703D" w:rsidRDefault="00644480" w:rsidP="00603B42">
            <w:pPr>
              <w:jc w:val="center"/>
              <w:rPr>
                <w:rFonts w:ascii="Arial" w:hAnsi="Arial" w:cs="Arial"/>
                <w:b/>
              </w:rPr>
            </w:pPr>
            <w:r w:rsidRPr="00EA703D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701" w:type="dxa"/>
          </w:tcPr>
          <w:p w14:paraId="29F70397" w14:textId="77777777" w:rsidR="00644480" w:rsidRPr="00EA703D" w:rsidRDefault="00644480" w:rsidP="00603B42">
            <w:pPr>
              <w:jc w:val="center"/>
              <w:rPr>
                <w:rFonts w:ascii="Arial" w:hAnsi="Arial" w:cs="Arial"/>
                <w:b/>
              </w:rPr>
            </w:pPr>
            <w:r w:rsidRPr="00EA703D">
              <w:rPr>
                <w:rFonts w:ascii="Arial" w:hAnsi="Arial" w:cs="Arial"/>
                <w:b/>
              </w:rPr>
              <w:t>Category of Governor</w:t>
            </w:r>
          </w:p>
        </w:tc>
        <w:tc>
          <w:tcPr>
            <w:tcW w:w="1701" w:type="dxa"/>
          </w:tcPr>
          <w:p w14:paraId="04518CC1" w14:textId="77777777" w:rsidR="00644480" w:rsidRPr="00EA703D" w:rsidRDefault="00644480" w:rsidP="00603B42">
            <w:pPr>
              <w:jc w:val="center"/>
              <w:rPr>
                <w:rFonts w:ascii="Arial" w:hAnsi="Arial" w:cs="Arial"/>
                <w:b/>
              </w:rPr>
            </w:pPr>
            <w:r w:rsidRPr="00EA703D">
              <w:rPr>
                <w:rFonts w:ascii="Arial" w:hAnsi="Arial" w:cs="Arial"/>
                <w:b/>
              </w:rPr>
              <w:t>Appointed by:</w:t>
            </w:r>
          </w:p>
        </w:tc>
        <w:tc>
          <w:tcPr>
            <w:tcW w:w="1418" w:type="dxa"/>
          </w:tcPr>
          <w:p w14:paraId="479173DF" w14:textId="77777777" w:rsidR="00644480" w:rsidRPr="00EA703D" w:rsidRDefault="00644480" w:rsidP="00A96B3B">
            <w:pPr>
              <w:jc w:val="center"/>
              <w:rPr>
                <w:rFonts w:ascii="Arial" w:hAnsi="Arial" w:cs="Arial"/>
                <w:b/>
              </w:rPr>
            </w:pPr>
            <w:r w:rsidRPr="00EA703D">
              <w:rPr>
                <w:rFonts w:ascii="Arial" w:hAnsi="Arial" w:cs="Arial"/>
                <w:b/>
              </w:rPr>
              <w:t>Term of Office</w:t>
            </w:r>
          </w:p>
        </w:tc>
        <w:tc>
          <w:tcPr>
            <w:tcW w:w="1417" w:type="dxa"/>
          </w:tcPr>
          <w:p w14:paraId="5EB47DD3" w14:textId="77777777" w:rsidR="005B5E59" w:rsidRPr="00EA703D" w:rsidRDefault="005B5E59" w:rsidP="00603B42">
            <w:pPr>
              <w:jc w:val="center"/>
              <w:rPr>
                <w:rFonts w:ascii="Arial" w:hAnsi="Arial" w:cs="Arial"/>
                <w:b/>
              </w:rPr>
            </w:pPr>
            <w:r w:rsidRPr="00EA703D">
              <w:rPr>
                <w:rFonts w:ascii="Arial" w:hAnsi="Arial" w:cs="Arial"/>
                <w:b/>
              </w:rPr>
              <w:t>FGB</w:t>
            </w:r>
          </w:p>
          <w:p w14:paraId="32170ED9" w14:textId="24E42036" w:rsidR="00644480" w:rsidRPr="00EA703D" w:rsidRDefault="00644480" w:rsidP="00603B42">
            <w:pPr>
              <w:jc w:val="center"/>
              <w:rPr>
                <w:rFonts w:ascii="Arial" w:hAnsi="Arial" w:cs="Arial"/>
                <w:b/>
              </w:rPr>
            </w:pPr>
            <w:r w:rsidRPr="00EA703D">
              <w:rPr>
                <w:rFonts w:ascii="Arial" w:hAnsi="Arial" w:cs="Arial"/>
                <w:b/>
              </w:rPr>
              <w:t>Meetings</w:t>
            </w:r>
          </w:p>
          <w:p w14:paraId="39A176B2" w14:textId="77777777" w:rsidR="00644480" w:rsidRPr="00EA703D" w:rsidRDefault="00644480" w:rsidP="00603B42">
            <w:pPr>
              <w:jc w:val="center"/>
              <w:rPr>
                <w:rFonts w:ascii="Arial" w:hAnsi="Arial" w:cs="Arial"/>
                <w:b/>
              </w:rPr>
            </w:pPr>
            <w:r w:rsidRPr="00EA703D">
              <w:rPr>
                <w:rFonts w:ascii="Arial" w:hAnsi="Arial" w:cs="Arial"/>
                <w:b/>
              </w:rPr>
              <w:t>Attended</w:t>
            </w:r>
          </w:p>
          <w:p w14:paraId="7BCB2572" w14:textId="6B51390E" w:rsidR="007111B1" w:rsidRDefault="00846443" w:rsidP="00AF0F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uary 2020</w:t>
            </w:r>
            <w:r w:rsidR="0086138F">
              <w:rPr>
                <w:rFonts w:ascii="Arial" w:hAnsi="Arial" w:cs="Arial"/>
                <w:b/>
              </w:rPr>
              <w:t xml:space="preserve"> -</w:t>
            </w:r>
          </w:p>
          <w:p w14:paraId="025358AB" w14:textId="0F711985" w:rsidR="00644480" w:rsidRPr="00EA703D" w:rsidRDefault="0060763A" w:rsidP="00AF0F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846443">
              <w:rPr>
                <w:rFonts w:ascii="Arial" w:hAnsi="Arial" w:cs="Arial"/>
                <w:b/>
              </w:rPr>
              <w:t xml:space="preserve">May </w:t>
            </w:r>
            <w:r w:rsidR="00DA16C7"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1196" w:type="dxa"/>
          </w:tcPr>
          <w:p w14:paraId="527D4EF8" w14:textId="77777777" w:rsidR="00644480" w:rsidRPr="00EA703D" w:rsidRDefault="00644480" w:rsidP="00603B42">
            <w:pPr>
              <w:jc w:val="center"/>
              <w:rPr>
                <w:rFonts w:ascii="Arial" w:hAnsi="Arial" w:cs="Arial"/>
                <w:b/>
              </w:rPr>
            </w:pPr>
            <w:r w:rsidRPr="00EA703D">
              <w:rPr>
                <w:rFonts w:ascii="Arial" w:hAnsi="Arial" w:cs="Arial"/>
                <w:b/>
              </w:rPr>
              <w:t>Out of a possible</w:t>
            </w:r>
          </w:p>
        </w:tc>
      </w:tr>
      <w:tr w:rsidR="00DB28BB" w:rsidRPr="00EA703D" w14:paraId="241CF348" w14:textId="77777777" w:rsidTr="006F3A2B">
        <w:tc>
          <w:tcPr>
            <w:tcW w:w="2240" w:type="dxa"/>
          </w:tcPr>
          <w:p w14:paraId="736C3FC1" w14:textId="44E06165" w:rsidR="00DB28BB" w:rsidRPr="00EA703D" w:rsidRDefault="00667883" w:rsidP="00DB2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T. Furzer</w:t>
            </w:r>
          </w:p>
        </w:tc>
        <w:tc>
          <w:tcPr>
            <w:tcW w:w="1701" w:type="dxa"/>
          </w:tcPr>
          <w:p w14:paraId="1AD6D17E" w14:textId="395ACFE7" w:rsidR="00DB28BB" w:rsidRPr="00EA703D" w:rsidRDefault="00DB28BB" w:rsidP="00DB28BB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Local Authority</w:t>
            </w:r>
          </w:p>
        </w:tc>
        <w:tc>
          <w:tcPr>
            <w:tcW w:w="1701" w:type="dxa"/>
          </w:tcPr>
          <w:p w14:paraId="0988394B" w14:textId="77777777" w:rsidR="00DB28BB" w:rsidRPr="00EA703D" w:rsidRDefault="00DB28BB" w:rsidP="00DB28BB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Governors</w:t>
            </w:r>
          </w:p>
          <w:p w14:paraId="3E2F8459" w14:textId="4A0AA187" w:rsidR="00DB28BB" w:rsidRPr="00EA703D" w:rsidRDefault="00DB28BB" w:rsidP="00DB28BB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(nominated by LA)</w:t>
            </w:r>
          </w:p>
        </w:tc>
        <w:tc>
          <w:tcPr>
            <w:tcW w:w="1418" w:type="dxa"/>
          </w:tcPr>
          <w:p w14:paraId="6FEF38FF" w14:textId="77777777" w:rsidR="00DB28BB" w:rsidRDefault="00BB1B43" w:rsidP="00DB2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/12/20-</w:t>
            </w:r>
          </w:p>
          <w:p w14:paraId="3FF51F4D" w14:textId="58E83F93" w:rsidR="00BB1B43" w:rsidRPr="002156C6" w:rsidRDefault="00BB1B43" w:rsidP="00DB2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12/24</w:t>
            </w:r>
          </w:p>
        </w:tc>
        <w:tc>
          <w:tcPr>
            <w:tcW w:w="1417" w:type="dxa"/>
          </w:tcPr>
          <w:p w14:paraId="39BEA610" w14:textId="15C868ED" w:rsidR="00DB28BB" w:rsidRDefault="00DA16C7" w:rsidP="00DB2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96" w:type="dxa"/>
          </w:tcPr>
          <w:p w14:paraId="61F58C87" w14:textId="4E8D3E10" w:rsidR="00DB28BB" w:rsidRDefault="00DA16C7" w:rsidP="00DB28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11255" w:rsidRPr="00EA703D" w14:paraId="7E0FC0CC" w14:textId="77777777" w:rsidTr="006F3A2B">
        <w:tc>
          <w:tcPr>
            <w:tcW w:w="2240" w:type="dxa"/>
          </w:tcPr>
          <w:p w14:paraId="618C9115" w14:textId="77777777" w:rsidR="00C11255" w:rsidRPr="00EA703D" w:rsidRDefault="00C11255" w:rsidP="00C1125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Mrs Sarah Baker</w:t>
            </w:r>
          </w:p>
          <w:p w14:paraId="68A6CF02" w14:textId="77777777" w:rsidR="00C11255" w:rsidRPr="00EA703D" w:rsidRDefault="00C11255" w:rsidP="00C112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03D">
              <w:rPr>
                <w:rFonts w:ascii="Arial" w:hAnsi="Arial" w:cs="Arial"/>
                <w:sz w:val="18"/>
                <w:szCs w:val="18"/>
              </w:rPr>
              <w:t>(Vice Chair &amp;</w:t>
            </w:r>
          </w:p>
          <w:p w14:paraId="62606DA5" w14:textId="77777777" w:rsidR="00C11255" w:rsidRPr="00EA703D" w:rsidRDefault="00C11255" w:rsidP="00C1125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  <w:sz w:val="18"/>
                <w:szCs w:val="18"/>
              </w:rPr>
              <w:t>Deputy Safeguarding Governor)</w:t>
            </w:r>
          </w:p>
        </w:tc>
        <w:tc>
          <w:tcPr>
            <w:tcW w:w="1701" w:type="dxa"/>
          </w:tcPr>
          <w:p w14:paraId="285B3EB1" w14:textId="77777777" w:rsidR="00C11255" w:rsidRPr="00EA703D" w:rsidRDefault="00C11255" w:rsidP="00C1125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Co-opted</w:t>
            </w:r>
          </w:p>
        </w:tc>
        <w:tc>
          <w:tcPr>
            <w:tcW w:w="1701" w:type="dxa"/>
          </w:tcPr>
          <w:p w14:paraId="4F80C76B" w14:textId="77777777" w:rsidR="00C11255" w:rsidRPr="00EA703D" w:rsidRDefault="00C11255" w:rsidP="00C1125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Governors</w:t>
            </w:r>
          </w:p>
        </w:tc>
        <w:tc>
          <w:tcPr>
            <w:tcW w:w="1418" w:type="dxa"/>
          </w:tcPr>
          <w:p w14:paraId="1A6F39C7" w14:textId="491EA363" w:rsidR="00C11255" w:rsidRPr="00EA703D" w:rsidRDefault="00C11255" w:rsidP="00C11255">
            <w:pPr>
              <w:jc w:val="center"/>
              <w:rPr>
                <w:rFonts w:ascii="Arial" w:hAnsi="Arial" w:cs="Arial"/>
              </w:rPr>
            </w:pPr>
            <w:r w:rsidRPr="002156C6">
              <w:rPr>
                <w:rFonts w:ascii="Arial" w:hAnsi="Arial" w:cs="Arial"/>
              </w:rPr>
              <w:t>26/01/1</w:t>
            </w:r>
            <w:r>
              <w:rPr>
                <w:rFonts w:ascii="Arial" w:hAnsi="Arial" w:cs="Arial"/>
              </w:rPr>
              <w:t>9</w:t>
            </w:r>
            <w:r w:rsidRPr="002156C6">
              <w:rPr>
                <w:rFonts w:ascii="Arial" w:hAnsi="Arial" w:cs="Arial"/>
              </w:rPr>
              <w:t xml:space="preserve"> -25/01/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417" w:type="dxa"/>
          </w:tcPr>
          <w:p w14:paraId="38083BF8" w14:textId="31B44471" w:rsidR="00C11255" w:rsidRPr="00EA703D" w:rsidRDefault="00D1151E" w:rsidP="00C11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96" w:type="dxa"/>
          </w:tcPr>
          <w:p w14:paraId="2EF1672C" w14:textId="39C30F5E" w:rsidR="00C11255" w:rsidRPr="00EA703D" w:rsidRDefault="004A70CA" w:rsidP="00C112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23198D" w:rsidRPr="00EA703D" w14:paraId="5A3475A4" w14:textId="77777777" w:rsidTr="006F3A2B">
        <w:tc>
          <w:tcPr>
            <w:tcW w:w="2240" w:type="dxa"/>
          </w:tcPr>
          <w:p w14:paraId="3D644CB1" w14:textId="24AFD23C" w:rsidR="0023198D" w:rsidRPr="00EA703D" w:rsidRDefault="00164EED" w:rsidP="00603B42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Ms E. Gregory</w:t>
            </w:r>
          </w:p>
        </w:tc>
        <w:tc>
          <w:tcPr>
            <w:tcW w:w="1701" w:type="dxa"/>
          </w:tcPr>
          <w:p w14:paraId="4BDF026F" w14:textId="3CD43C50" w:rsidR="0023198D" w:rsidRPr="00EA703D" w:rsidRDefault="00164EED" w:rsidP="00603B42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Co-opted</w:t>
            </w:r>
          </w:p>
        </w:tc>
        <w:tc>
          <w:tcPr>
            <w:tcW w:w="1701" w:type="dxa"/>
          </w:tcPr>
          <w:p w14:paraId="456D37E3" w14:textId="423C6EB0" w:rsidR="0023198D" w:rsidRPr="00EA703D" w:rsidRDefault="00164EED" w:rsidP="00603B42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Governors</w:t>
            </w:r>
          </w:p>
        </w:tc>
        <w:tc>
          <w:tcPr>
            <w:tcW w:w="1418" w:type="dxa"/>
          </w:tcPr>
          <w:p w14:paraId="763BFE78" w14:textId="77777777" w:rsidR="0023198D" w:rsidRPr="00EA703D" w:rsidRDefault="00164EED" w:rsidP="00A96B3B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28/01/2019-</w:t>
            </w:r>
          </w:p>
          <w:p w14:paraId="6C194F15" w14:textId="4E5B98E7" w:rsidR="00164EED" w:rsidRPr="00EA703D" w:rsidRDefault="00164EED" w:rsidP="00A96B3B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27/01/2023</w:t>
            </w:r>
          </w:p>
        </w:tc>
        <w:tc>
          <w:tcPr>
            <w:tcW w:w="1417" w:type="dxa"/>
          </w:tcPr>
          <w:p w14:paraId="21FBC67A" w14:textId="769351F6" w:rsidR="0023198D" w:rsidRPr="00EA703D" w:rsidRDefault="0014303A" w:rsidP="00603B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96" w:type="dxa"/>
          </w:tcPr>
          <w:p w14:paraId="52F9F4E2" w14:textId="4BAADAA1" w:rsidR="0023198D" w:rsidRPr="00EA703D" w:rsidRDefault="0014303A" w:rsidP="00603B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5C11B5" w:rsidRPr="00EA703D" w14:paraId="4284870A" w14:textId="77777777" w:rsidTr="006F3A2B">
        <w:trPr>
          <w:trHeight w:val="1019"/>
        </w:trPr>
        <w:tc>
          <w:tcPr>
            <w:tcW w:w="2240" w:type="dxa"/>
          </w:tcPr>
          <w:p w14:paraId="2991F1DE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Dr Lorna Goodwin</w:t>
            </w:r>
          </w:p>
          <w:p w14:paraId="5EF88A98" w14:textId="77777777" w:rsidR="005C11B5" w:rsidRPr="00EA703D" w:rsidRDefault="005C11B5" w:rsidP="005C11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A703D">
              <w:rPr>
                <w:rFonts w:ascii="Arial" w:hAnsi="Arial" w:cs="Arial"/>
                <w:sz w:val="18"/>
                <w:szCs w:val="18"/>
              </w:rPr>
              <w:t>(Chair and</w:t>
            </w:r>
          </w:p>
          <w:p w14:paraId="7FE9C4DA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  <w:sz w:val="18"/>
                <w:szCs w:val="18"/>
              </w:rPr>
              <w:t>Safeguarding Governor)</w:t>
            </w:r>
          </w:p>
        </w:tc>
        <w:tc>
          <w:tcPr>
            <w:tcW w:w="1701" w:type="dxa"/>
          </w:tcPr>
          <w:p w14:paraId="4631E504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Co-opted</w:t>
            </w:r>
          </w:p>
        </w:tc>
        <w:tc>
          <w:tcPr>
            <w:tcW w:w="1701" w:type="dxa"/>
          </w:tcPr>
          <w:p w14:paraId="032BB42E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Governors</w:t>
            </w:r>
          </w:p>
        </w:tc>
        <w:tc>
          <w:tcPr>
            <w:tcW w:w="1418" w:type="dxa"/>
          </w:tcPr>
          <w:p w14:paraId="68A89B95" w14:textId="77B06DE0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2156C6">
              <w:rPr>
                <w:rFonts w:ascii="Arial" w:hAnsi="Arial" w:cs="Arial"/>
              </w:rPr>
              <w:t>26/01/1</w:t>
            </w:r>
            <w:r>
              <w:rPr>
                <w:rFonts w:ascii="Arial" w:hAnsi="Arial" w:cs="Arial"/>
              </w:rPr>
              <w:t>9</w:t>
            </w:r>
            <w:r w:rsidRPr="002156C6">
              <w:rPr>
                <w:rFonts w:ascii="Arial" w:hAnsi="Arial" w:cs="Arial"/>
              </w:rPr>
              <w:t xml:space="preserve"> -25/01/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417" w:type="dxa"/>
          </w:tcPr>
          <w:p w14:paraId="27658B0E" w14:textId="28DD8B9E" w:rsidR="005C11B5" w:rsidRPr="00EA703D" w:rsidRDefault="0014303A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96" w:type="dxa"/>
          </w:tcPr>
          <w:p w14:paraId="7D946F73" w14:textId="3B893FC4" w:rsidR="005C11B5" w:rsidRPr="00EA703D" w:rsidRDefault="0014303A" w:rsidP="00D115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5C11B5" w:rsidRPr="00EA703D" w14:paraId="55A4CEE5" w14:textId="77777777" w:rsidTr="006F3A2B">
        <w:tc>
          <w:tcPr>
            <w:tcW w:w="2240" w:type="dxa"/>
          </w:tcPr>
          <w:p w14:paraId="1BA22276" w14:textId="7F77168A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Mrs Jyoti Kumar</w:t>
            </w:r>
          </w:p>
        </w:tc>
        <w:tc>
          <w:tcPr>
            <w:tcW w:w="1701" w:type="dxa"/>
          </w:tcPr>
          <w:p w14:paraId="3610CF3A" w14:textId="291B0592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Parent</w:t>
            </w:r>
          </w:p>
        </w:tc>
        <w:tc>
          <w:tcPr>
            <w:tcW w:w="1701" w:type="dxa"/>
          </w:tcPr>
          <w:p w14:paraId="05D7D894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Parents</w:t>
            </w:r>
          </w:p>
          <w:p w14:paraId="3DEAAD0D" w14:textId="5077251E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EFDA26A" w14:textId="0A86D843" w:rsidR="005C11B5" w:rsidRPr="00D7769B" w:rsidRDefault="005C11B5" w:rsidP="005C11B5">
            <w:pPr>
              <w:jc w:val="center"/>
              <w:rPr>
                <w:rFonts w:ascii="Arial" w:hAnsi="Arial" w:cs="Arial"/>
              </w:rPr>
            </w:pPr>
            <w:r w:rsidRPr="00D7769B">
              <w:rPr>
                <w:rFonts w:ascii="Arial" w:hAnsi="Arial" w:cs="Arial"/>
              </w:rPr>
              <w:t>24/09/2018-23/09/2022</w:t>
            </w:r>
          </w:p>
        </w:tc>
        <w:tc>
          <w:tcPr>
            <w:tcW w:w="1417" w:type="dxa"/>
          </w:tcPr>
          <w:p w14:paraId="134C9C6B" w14:textId="5B8D9C05" w:rsidR="005C11B5" w:rsidRPr="00EA703D" w:rsidRDefault="0027593D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96" w:type="dxa"/>
          </w:tcPr>
          <w:p w14:paraId="7D197B86" w14:textId="2588A788" w:rsidR="005C11B5" w:rsidRPr="00EA703D" w:rsidRDefault="0027593D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DB28BB" w:rsidRPr="00EA703D" w14:paraId="3655B00A" w14:textId="77777777" w:rsidTr="006F3A2B">
        <w:tc>
          <w:tcPr>
            <w:tcW w:w="2240" w:type="dxa"/>
          </w:tcPr>
          <w:p w14:paraId="39B24C46" w14:textId="70105791" w:rsidR="00DB28BB" w:rsidRDefault="00A70D8E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 Sujitha Obulreddy</w:t>
            </w:r>
          </w:p>
          <w:p w14:paraId="75BF422D" w14:textId="7DA8397C" w:rsidR="00DB28BB" w:rsidRPr="00EA703D" w:rsidRDefault="00DB28BB" w:rsidP="005C11B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455A9DBA" w14:textId="49CD127A" w:rsidR="00DB28BB" w:rsidRPr="00EA703D" w:rsidRDefault="00DB28BB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</w:t>
            </w:r>
          </w:p>
        </w:tc>
        <w:tc>
          <w:tcPr>
            <w:tcW w:w="1701" w:type="dxa"/>
          </w:tcPr>
          <w:p w14:paraId="4061B945" w14:textId="4CCDD50B" w:rsidR="00DB28BB" w:rsidRPr="00EA703D" w:rsidRDefault="00DB28BB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</w:t>
            </w:r>
          </w:p>
        </w:tc>
        <w:tc>
          <w:tcPr>
            <w:tcW w:w="1418" w:type="dxa"/>
          </w:tcPr>
          <w:p w14:paraId="65BE1BAA" w14:textId="249BE6C2" w:rsidR="00DB28BB" w:rsidRDefault="003344E2" w:rsidP="005C11B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9/12</w:t>
            </w:r>
            <w:r w:rsidR="00C07A5A">
              <w:rPr>
                <w:rFonts w:ascii="Arial" w:hAnsi="Arial" w:cs="Arial"/>
                <w:iCs/>
              </w:rPr>
              <w:t>/20</w:t>
            </w:r>
            <w:r w:rsidR="0047716B">
              <w:rPr>
                <w:rFonts w:ascii="Arial" w:hAnsi="Arial" w:cs="Arial"/>
                <w:iCs/>
              </w:rPr>
              <w:t>19</w:t>
            </w:r>
            <w:r w:rsidR="00C07A5A">
              <w:rPr>
                <w:rFonts w:ascii="Arial" w:hAnsi="Arial" w:cs="Arial"/>
                <w:iCs/>
              </w:rPr>
              <w:t>-</w:t>
            </w:r>
          </w:p>
          <w:p w14:paraId="000D5799" w14:textId="2E0C0850" w:rsidR="00C07A5A" w:rsidRPr="00A70D8E" w:rsidRDefault="00C07A5A" w:rsidP="005C11B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8/12/20</w:t>
            </w:r>
            <w:r w:rsidR="0047716B">
              <w:rPr>
                <w:rFonts w:ascii="Arial" w:hAnsi="Arial" w:cs="Arial"/>
                <w:iCs/>
              </w:rPr>
              <w:t>23</w:t>
            </w:r>
          </w:p>
        </w:tc>
        <w:tc>
          <w:tcPr>
            <w:tcW w:w="1417" w:type="dxa"/>
          </w:tcPr>
          <w:p w14:paraId="1AE63FA8" w14:textId="0BC10D6F" w:rsidR="00DB28BB" w:rsidRDefault="004D630B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196" w:type="dxa"/>
          </w:tcPr>
          <w:p w14:paraId="0E24D6EB" w14:textId="1514C867" w:rsidR="00DB28BB" w:rsidRDefault="002A15BD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5C11B5" w:rsidRPr="00EA703D" w14:paraId="52E699CD" w14:textId="77777777" w:rsidTr="006F3A2B">
        <w:tc>
          <w:tcPr>
            <w:tcW w:w="2240" w:type="dxa"/>
          </w:tcPr>
          <w:p w14:paraId="12B1DEEA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Mrs Clare Longhurst</w:t>
            </w:r>
          </w:p>
        </w:tc>
        <w:tc>
          <w:tcPr>
            <w:tcW w:w="1701" w:type="dxa"/>
          </w:tcPr>
          <w:p w14:paraId="4CC16A7C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proofErr w:type="spellStart"/>
            <w:r w:rsidRPr="00EA703D">
              <w:rPr>
                <w:rFonts w:ascii="Arial" w:hAnsi="Arial" w:cs="Arial"/>
              </w:rPr>
              <w:t>Headteacher</w:t>
            </w:r>
            <w:proofErr w:type="spellEnd"/>
          </w:p>
        </w:tc>
        <w:tc>
          <w:tcPr>
            <w:tcW w:w="1701" w:type="dxa"/>
          </w:tcPr>
          <w:p w14:paraId="331EE8B8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N/A</w:t>
            </w:r>
          </w:p>
        </w:tc>
        <w:tc>
          <w:tcPr>
            <w:tcW w:w="1418" w:type="dxa"/>
          </w:tcPr>
          <w:p w14:paraId="43D2B43C" w14:textId="77777777" w:rsidR="005C11B5" w:rsidRPr="00EA703D" w:rsidRDefault="005C11B5" w:rsidP="005C11B5">
            <w:pPr>
              <w:jc w:val="center"/>
              <w:rPr>
                <w:rFonts w:ascii="Arial" w:hAnsi="Arial" w:cs="Arial"/>
                <w:i/>
              </w:rPr>
            </w:pPr>
            <w:r w:rsidRPr="00EA703D">
              <w:rPr>
                <w:rFonts w:ascii="Arial" w:hAnsi="Arial" w:cs="Arial"/>
                <w:i/>
              </w:rPr>
              <w:t>Ex Officio</w:t>
            </w:r>
          </w:p>
        </w:tc>
        <w:tc>
          <w:tcPr>
            <w:tcW w:w="1417" w:type="dxa"/>
          </w:tcPr>
          <w:p w14:paraId="05593007" w14:textId="3CF3F5CE" w:rsidR="005C11B5" w:rsidRPr="00EA703D" w:rsidRDefault="002A15BD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96" w:type="dxa"/>
          </w:tcPr>
          <w:p w14:paraId="499421EF" w14:textId="3A1E0F83" w:rsidR="005C11B5" w:rsidRPr="00EA703D" w:rsidRDefault="002A15BD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5C11B5" w:rsidRPr="00EA703D" w14:paraId="16D827AC" w14:textId="77777777" w:rsidTr="006F3A2B">
        <w:tc>
          <w:tcPr>
            <w:tcW w:w="2240" w:type="dxa"/>
          </w:tcPr>
          <w:p w14:paraId="73A72E5A" w14:textId="4DE6F869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Mr</w:t>
            </w:r>
            <w:r w:rsidR="007F5D93">
              <w:rPr>
                <w:rFonts w:ascii="Arial" w:hAnsi="Arial" w:cs="Arial"/>
              </w:rPr>
              <w:t>s Poppy Sheikh</w:t>
            </w:r>
          </w:p>
        </w:tc>
        <w:tc>
          <w:tcPr>
            <w:tcW w:w="1701" w:type="dxa"/>
          </w:tcPr>
          <w:p w14:paraId="6FAA2D93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Elected Staff</w:t>
            </w:r>
          </w:p>
        </w:tc>
        <w:tc>
          <w:tcPr>
            <w:tcW w:w="1701" w:type="dxa"/>
          </w:tcPr>
          <w:p w14:paraId="6EA35C68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Staff</w:t>
            </w:r>
          </w:p>
        </w:tc>
        <w:tc>
          <w:tcPr>
            <w:tcW w:w="1418" w:type="dxa"/>
          </w:tcPr>
          <w:p w14:paraId="0C1CF34D" w14:textId="229D0AE2" w:rsidR="005C11B5" w:rsidRPr="00EA703D" w:rsidRDefault="005C11B5" w:rsidP="005C11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703D">
              <w:rPr>
                <w:rFonts w:ascii="Arial" w:hAnsi="Arial" w:cs="Arial"/>
                <w:sz w:val="20"/>
                <w:szCs w:val="20"/>
              </w:rPr>
              <w:t>16/01/20</w:t>
            </w:r>
            <w:r w:rsidR="007F5D93">
              <w:rPr>
                <w:rFonts w:ascii="Arial" w:hAnsi="Arial" w:cs="Arial"/>
                <w:sz w:val="20"/>
                <w:szCs w:val="20"/>
              </w:rPr>
              <w:t>21</w:t>
            </w:r>
            <w:r w:rsidRPr="00EA703D">
              <w:rPr>
                <w:rFonts w:ascii="Arial" w:hAnsi="Arial" w:cs="Arial"/>
                <w:sz w:val="20"/>
                <w:szCs w:val="20"/>
              </w:rPr>
              <w:t>-15/01/202</w:t>
            </w:r>
            <w:r w:rsidR="007F5D9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14:paraId="4DAE8BA4" w14:textId="49E49A23" w:rsidR="005C11B5" w:rsidRPr="00EA703D" w:rsidRDefault="002A15BD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96" w:type="dxa"/>
          </w:tcPr>
          <w:p w14:paraId="3C2FF509" w14:textId="4E9C5077" w:rsidR="005C11B5" w:rsidRPr="00EA703D" w:rsidRDefault="002A15BD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C11B5" w:rsidRPr="00EA703D" w14:paraId="5E921C72" w14:textId="77777777" w:rsidTr="006F3A2B">
        <w:tc>
          <w:tcPr>
            <w:tcW w:w="2240" w:type="dxa"/>
          </w:tcPr>
          <w:p w14:paraId="09B58304" w14:textId="5E698681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 xml:space="preserve">Mrs </w:t>
            </w:r>
            <w:proofErr w:type="spellStart"/>
            <w:r w:rsidRPr="00EA703D">
              <w:rPr>
                <w:rFonts w:ascii="Arial" w:hAnsi="Arial" w:cs="Arial"/>
              </w:rPr>
              <w:t>Meenatchy</w:t>
            </w:r>
            <w:proofErr w:type="spellEnd"/>
            <w:r w:rsidRPr="00EA703D">
              <w:rPr>
                <w:rFonts w:ascii="Arial" w:hAnsi="Arial" w:cs="Arial"/>
              </w:rPr>
              <w:t xml:space="preserve"> Santhosh</w:t>
            </w:r>
          </w:p>
        </w:tc>
        <w:tc>
          <w:tcPr>
            <w:tcW w:w="1701" w:type="dxa"/>
          </w:tcPr>
          <w:p w14:paraId="136FF876" w14:textId="53BE7F40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Co-opted</w:t>
            </w:r>
          </w:p>
        </w:tc>
        <w:tc>
          <w:tcPr>
            <w:tcW w:w="1701" w:type="dxa"/>
          </w:tcPr>
          <w:p w14:paraId="499B8FB2" w14:textId="15A20374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Governors</w:t>
            </w:r>
          </w:p>
        </w:tc>
        <w:tc>
          <w:tcPr>
            <w:tcW w:w="1418" w:type="dxa"/>
          </w:tcPr>
          <w:p w14:paraId="5CE86869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29/1/2018-</w:t>
            </w:r>
          </w:p>
          <w:p w14:paraId="6FE48EC8" w14:textId="57A6DB7A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28/1/2022</w:t>
            </w:r>
          </w:p>
        </w:tc>
        <w:tc>
          <w:tcPr>
            <w:tcW w:w="1417" w:type="dxa"/>
          </w:tcPr>
          <w:p w14:paraId="2E4676CF" w14:textId="7BAA15A9" w:rsidR="005C11B5" w:rsidRPr="00EA703D" w:rsidRDefault="006B0A99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196" w:type="dxa"/>
          </w:tcPr>
          <w:p w14:paraId="6048A941" w14:textId="7F44CE1E" w:rsidR="005C11B5" w:rsidRPr="00EA703D" w:rsidRDefault="006B0A99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9712CC" w:rsidRPr="00EA703D" w14:paraId="35E06A80" w14:textId="77777777" w:rsidTr="006F3A2B">
        <w:tc>
          <w:tcPr>
            <w:tcW w:w="2240" w:type="dxa"/>
          </w:tcPr>
          <w:p w14:paraId="7D76BD4F" w14:textId="77777777" w:rsidR="009712CC" w:rsidRPr="00EA703D" w:rsidRDefault="009712CC" w:rsidP="009712CC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Mr Mark Wilson</w:t>
            </w:r>
          </w:p>
        </w:tc>
        <w:tc>
          <w:tcPr>
            <w:tcW w:w="1701" w:type="dxa"/>
          </w:tcPr>
          <w:p w14:paraId="4F497902" w14:textId="77777777" w:rsidR="009712CC" w:rsidRPr="00EA703D" w:rsidRDefault="009712CC" w:rsidP="009712CC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Co-opted</w:t>
            </w:r>
          </w:p>
        </w:tc>
        <w:tc>
          <w:tcPr>
            <w:tcW w:w="1701" w:type="dxa"/>
          </w:tcPr>
          <w:p w14:paraId="50B41E90" w14:textId="77777777" w:rsidR="009712CC" w:rsidRPr="00EA703D" w:rsidRDefault="009712CC" w:rsidP="009712CC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Governors</w:t>
            </w:r>
          </w:p>
        </w:tc>
        <w:tc>
          <w:tcPr>
            <w:tcW w:w="1418" w:type="dxa"/>
          </w:tcPr>
          <w:p w14:paraId="4CC7CA59" w14:textId="5D7EF3B2" w:rsidR="009712CC" w:rsidRPr="00EA703D" w:rsidRDefault="009712CC" w:rsidP="009712CC">
            <w:pPr>
              <w:jc w:val="center"/>
              <w:rPr>
                <w:rFonts w:ascii="Arial" w:hAnsi="Arial" w:cs="Arial"/>
              </w:rPr>
            </w:pPr>
            <w:r w:rsidRPr="002156C6">
              <w:rPr>
                <w:rFonts w:ascii="Arial" w:hAnsi="Arial" w:cs="Arial"/>
              </w:rPr>
              <w:t>26/01/1</w:t>
            </w:r>
            <w:r>
              <w:rPr>
                <w:rFonts w:ascii="Arial" w:hAnsi="Arial" w:cs="Arial"/>
              </w:rPr>
              <w:t>9</w:t>
            </w:r>
            <w:r w:rsidRPr="002156C6">
              <w:rPr>
                <w:rFonts w:ascii="Arial" w:hAnsi="Arial" w:cs="Arial"/>
              </w:rPr>
              <w:t xml:space="preserve"> -25/01/</w:t>
            </w:r>
            <w:r>
              <w:rPr>
                <w:rFonts w:ascii="Arial" w:hAnsi="Arial" w:cs="Arial"/>
              </w:rPr>
              <w:t>23</w:t>
            </w:r>
          </w:p>
        </w:tc>
        <w:tc>
          <w:tcPr>
            <w:tcW w:w="1417" w:type="dxa"/>
          </w:tcPr>
          <w:p w14:paraId="27AA958B" w14:textId="71CF55E1" w:rsidR="009712CC" w:rsidRPr="00EA703D" w:rsidRDefault="006B0A99" w:rsidP="009712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96" w:type="dxa"/>
          </w:tcPr>
          <w:p w14:paraId="5637CDD6" w14:textId="42964A9B" w:rsidR="009712CC" w:rsidRPr="00EA703D" w:rsidRDefault="006B0A99" w:rsidP="009712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5C11B5" w:rsidRPr="00EA703D" w14:paraId="59C9A3EB" w14:textId="77777777" w:rsidTr="006F3A2B">
        <w:tc>
          <w:tcPr>
            <w:tcW w:w="2240" w:type="dxa"/>
          </w:tcPr>
          <w:p w14:paraId="6B59B536" w14:textId="0879EC1F" w:rsidR="005C11B5" w:rsidRPr="00EA703D" w:rsidRDefault="0038268B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Kenneth Southern</w:t>
            </w:r>
          </w:p>
        </w:tc>
        <w:tc>
          <w:tcPr>
            <w:tcW w:w="1701" w:type="dxa"/>
          </w:tcPr>
          <w:p w14:paraId="6B89CB8E" w14:textId="17C20753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Co-opted</w:t>
            </w:r>
          </w:p>
        </w:tc>
        <w:tc>
          <w:tcPr>
            <w:tcW w:w="1701" w:type="dxa"/>
          </w:tcPr>
          <w:p w14:paraId="2052F901" w14:textId="3F0E43B5" w:rsidR="005C11B5" w:rsidRPr="00EA703D" w:rsidRDefault="0038268B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ors</w:t>
            </w:r>
          </w:p>
        </w:tc>
        <w:tc>
          <w:tcPr>
            <w:tcW w:w="1418" w:type="dxa"/>
          </w:tcPr>
          <w:p w14:paraId="5C7CE99B" w14:textId="77777777" w:rsidR="005C11B5" w:rsidRDefault="00344DA2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12/2019-</w:t>
            </w:r>
          </w:p>
          <w:p w14:paraId="2A275CED" w14:textId="69559075" w:rsidR="00344DA2" w:rsidRPr="00EA703D" w:rsidRDefault="00344DA2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12/2023</w:t>
            </w:r>
          </w:p>
        </w:tc>
        <w:tc>
          <w:tcPr>
            <w:tcW w:w="1417" w:type="dxa"/>
          </w:tcPr>
          <w:p w14:paraId="4324C777" w14:textId="52F602CE" w:rsidR="005C11B5" w:rsidRPr="00EA703D" w:rsidRDefault="009E64A4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196" w:type="dxa"/>
          </w:tcPr>
          <w:p w14:paraId="7504F220" w14:textId="42C99547" w:rsidR="005C11B5" w:rsidRPr="00EA703D" w:rsidRDefault="005A4413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5C11B5" w:rsidRPr="00EA703D" w14:paraId="55B8C58D" w14:textId="77777777" w:rsidTr="006F3A2B">
        <w:tc>
          <w:tcPr>
            <w:tcW w:w="2240" w:type="dxa"/>
          </w:tcPr>
          <w:p w14:paraId="7D628F95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Mrs Leonie Christou</w:t>
            </w:r>
          </w:p>
        </w:tc>
        <w:tc>
          <w:tcPr>
            <w:tcW w:w="1701" w:type="dxa"/>
          </w:tcPr>
          <w:p w14:paraId="492B3439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Associate Member</w:t>
            </w:r>
          </w:p>
        </w:tc>
        <w:tc>
          <w:tcPr>
            <w:tcW w:w="1701" w:type="dxa"/>
          </w:tcPr>
          <w:p w14:paraId="197F5A88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Governors</w:t>
            </w:r>
          </w:p>
        </w:tc>
        <w:tc>
          <w:tcPr>
            <w:tcW w:w="1418" w:type="dxa"/>
          </w:tcPr>
          <w:p w14:paraId="3AAFB3FC" w14:textId="1DFC6A89" w:rsidR="005C11B5" w:rsidRDefault="009540AC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C576C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1</w:t>
            </w:r>
            <w:r w:rsidR="00C576C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20-</w:t>
            </w:r>
          </w:p>
          <w:p w14:paraId="45C0D57E" w14:textId="70F0DD04" w:rsidR="009540AC" w:rsidRPr="00EA703D" w:rsidRDefault="009540AC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C576C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1</w:t>
            </w:r>
            <w:r w:rsidR="00C576C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417" w:type="dxa"/>
          </w:tcPr>
          <w:p w14:paraId="11CB248F" w14:textId="5D883E43" w:rsidR="005C11B5" w:rsidRPr="00EA703D" w:rsidRDefault="005A4413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96" w:type="dxa"/>
          </w:tcPr>
          <w:p w14:paraId="39463700" w14:textId="246D852C" w:rsidR="005C11B5" w:rsidRPr="00EA703D" w:rsidRDefault="005A4413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5C11B5" w:rsidRPr="00EA703D" w14:paraId="75CA2FBA" w14:textId="77777777" w:rsidTr="006F3A2B">
        <w:tc>
          <w:tcPr>
            <w:tcW w:w="2240" w:type="dxa"/>
          </w:tcPr>
          <w:p w14:paraId="2C7FA829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Mr Mark Hutton</w:t>
            </w:r>
          </w:p>
        </w:tc>
        <w:tc>
          <w:tcPr>
            <w:tcW w:w="1701" w:type="dxa"/>
          </w:tcPr>
          <w:p w14:paraId="386302FD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Associate Member</w:t>
            </w:r>
          </w:p>
        </w:tc>
        <w:tc>
          <w:tcPr>
            <w:tcW w:w="1701" w:type="dxa"/>
          </w:tcPr>
          <w:p w14:paraId="4976726F" w14:textId="77777777" w:rsidR="005C11B5" w:rsidRPr="00EA703D" w:rsidRDefault="005C11B5" w:rsidP="005C11B5">
            <w:pPr>
              <w:jc w:val="center"/>
              <w:rPr>
                <w:rFonts w:ascii="Arial" w:hAnsi="Arial" w:cs="Arial"/>
              </w:rPr>
            </w:pPr>
            <w:r w:rsidRPr="00EA703D">
              <w:rPr>
                <w:rFonts w:ascii="Arial" w:hAnsi="Arial" w:cs="Arial"/>
              </w:rPr>
              <w:t>Governors</w:t>
            </w:r>
          </w:p>
        </w:tc>
        <w:tc>
          <w:tcPr>
            <w:tcW w:w="1418" w:type="dxa"/>
          </w:tcPr>
          <w:p w14:paraId="46540C3B" w14:textId="77777777" w:rsidR="005C11B5" w:rsidRDefault="009540AC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1/2020-</w:t>
            </w:r>
          </w:p>
          <w:p w14:paraId="6010F3F3" w14:textId="232CD78C" w:rsidR="009540AC" w:rsidRPr="00EA703D" w:rsidRDefault="009540AC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1/2024</w:t>
            </w:r>
          </w:p>
        </w:tc>
        <w:tc>
          <w:tcPr>
            <w:tcW w:w="1417" w:type="dxa"/>
          </w:tcPr>
          <w:p w14:paraId="056B9323" w14:textId="01064ECC" w:rsidR="005C11B5" w:rsidRPr="00EA703D" w:rsidRDefault="005A4413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96" w:type="dxa"/>
          </w:tcPr>
          <w:p w14:paraId="0AF861BC" w14:textId="0F40888C" w:rsidR="005C11B5" w:rsidRPr="00EA703D" w:rsidRDefault="005A4413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061EF1" w:rsidRPr="00EA703D" w14:paraId="0CCE60BF" w14:textId="77777777" w:rsidTr="006F3A2B">
        <w:tc>
          <w:tcPr>
            <w:tcW w:w="9673" w:type="dxa"/>
            <w:gridSpan w:val="6"/>
          </w:tcPr>
          <w:p w14:paraId="721438A7" w14:textId="31169DEC" w:rsidR="00061EF1" w:rsidRPr="00061EF1" w:rsidRDefault="00BB1FE6" w:rsidP="005C11B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-</w:t>
            </w:r>
            <w:r w:rsidR="00061EF1">
              <w:rPr>
                <w:rFonts w:ascii="Arial" w:hAnsi="Arial" w:cs="Arial"/>
                <w:b/>
                <w:bCs/>
              </w:rPr>
              <w:t xml:space="preserve">Governors </w:t>
            </w:r>
            <w:r>
              <w:rPr>
                <w:rFonts w:ascii="Arial" w:hAnsi="Arial" w:cs="Arial"/>
                <w:b/>
                <w:bCs/>
              </w:rPr>
              <w:t>serving in</w:t>
            </w:r>
            <w:r w:rsidR="00061EF1">
              <w:rPr>
                <w:rFonts w:ascii="Arial" w:hAnsi="Arial" w:cs="Arial"/>
                <w:b/>
                <w:bCs/>
              </w:rPr>
              <w:t xml:space="preserve"> last 12 months:</w:t>
            </w:r>
          </w:p>
        </w:tc>
      </w:tr>
      <w:tr w:rsidR="009B6070" w:rsidRPr="00EA703D" w14:paraId="1A780598" w14:textId="77777777" w:rsidTr="006F3A2B">
        <w:tc>
          <w:tcPr>
            <w:tcW w:w="2240" w:type="dxa"/>
          </w:tcPr>
          <w:p w14:paraId="112F89BA" w14:textId="65125349" w:rsidR="009B6070" w:rsidRPr="00EA703D" w:rsidRDefault="009B6070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John Patterson</w:t>
            </w:r>
          </w:p>
        </w:tc>
        <w:tc>
          <w:tcPr>
            <w:tcW w:w="1701" w:type="dxa"/>
          </w:tcPr>
          <w:p w14:paraId="67C35160" w14:textId="2EC894A1" w:rsidR="009B6070" w:rsidRPr="00EA703D" w:rsidRDefault="00BB1FE6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ected </w:t>
            </w:r>
            <w:r w:rsidR="009B6070">
              <w:rPr>
                <w:rFonts w:ascii="Arial" w:hAnsi="Arial" w:cs="Arial"/>
              </w:rPr>
              <w:t xml:space="preserve">Staff </w:t>
            </w:r>
          </w:p>
        </w:tc>
        <w:tc>
          <w:tcPr>
            <w:tcW w:w="1701" w:type="dxa"/>
          </w:tcPr>
          <w:p w14:paraId="4B15C18A" w14:textId="2006A7E3" w:rsidR="009B6070" w:rsidRPr="00EA703D" w:rsidRDefault="009B6070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</w:t>
            </w:r>
          </w:p>
        </w:tc>
        <w:tc>
          <w:tcPr>
            <w:tcW w:w="1418" w:type="dxa"/>
          </w:tcPr>
          <w:p w14:paraId="25D6A00E" w14:textId="1871A31E" w:rsidR="009B6070" w:rsidRDefault="009B6070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1/2016</w:t>
            </w:r>
          </w:p>
          <w:p w14:paraId="1CAEBA07" w14:textId="00AA6653" w:rsidR="009B6070" w:rsidRDefault="009B6070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1/2020</w:t>
            </w:r>
          </w:p>
        </w:tc>
        <w:tc>
          <w:tcPr>
            <w:tcW w:w="1417" w:type="dxa"/>
          </w:tcPr>
          <w:p w14:paraId="762371C9" w14:textId="4A18F439" w:rsidR="009B6070" w:rsidRDefault="00061EF1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196" w:type="dxa"/>
          </w:tcPr>
          <w:p w14:paraId="48D124A7" w14:textId="3A5E1C07" w:rsidR="009B6070" w:rsidRDefault="00061EF1" w:rsidP="005C1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</w:tbl>
    <w:p w14:paraId="52AA92B2" w14:textId="77777777" w:rsidR="00343300" w:rsidRDefault="00343300"/>
    <w:sectPr w:rsidR="003433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480"/>
    <w:rsid w:val="0002392A"/>
    <w:rsid w:val="0004671F"/>
    <w:rsid w:val="00053833"/>
    <w:rsid w:val="00061EF1"/>
    <w:rsid w:val="000631E1"/>
    <w:rsid w:val="000A7595"/>
    <w:rsid w:val="000D6F54"/>
    <w:rsid w:val="000E4B5A"/>
    <w:rsid w:val="000F0AAD"/>
    <w:rsid w:val="0014303A"/>
    <w:rsid w:val="00164EED"/>
    <w:rsid w:val="00190B25"/>
    <w:rsid w:val="001C2BED"/>
    <w:rsid w:val="001C305D"/>
    <w:rsid w:val="001D5457"/>
    <w:rsid w:val="002156C6"/>
    <w:rsid w:val="002165DA"/>
    <w:rsid w:val="0023198D"/>
    <w:rsid w:val="00263A39"/>
    <w:rsid w:val="002645C8"/>
    <w:rsid w:val="0027593D"/>
    <w:rsid w:val="002A15BD"/>
    <w:rsid w:val="002B5D1A"/>
    <w:rsid w:val="002B6997"/>
    <w:rsid w:val="002C1694"/>
    <w:rsid w:val="002D5DAE"/>
    <w:rsid w:val="002E06D4"/>
    <w:rsid w:val="002E45F5"/>
    <w:rsid w:val="002F3A1F"/>
    <w:rsid w:val="00324018"/>
    <w:rsid w:val="003344E2"/>
    <w:rsid w:val="00343300"/>
    <w:rsid w:val="00344DA2"/>
    <w:rsid w:val="0038268B"/>
    <w:rsid w:val="0039746F"/>
    <w:rsid w:val="003F4382"/>
    <w:rsid w:val="0047716B"/>
    <w:rsid w:val="004A70CA"/>
    <w:rsid w:val="004D630B"/>
    <w:rsid w:val="00530FC7"/>
    <w:rsid w:val="00555AC1"/>
    <w:rsid w:val="005742C4"/>
    <w:rsid w:val="00581627"/>
    <w:rsid w:val="005A4413"/>
    <w:rsid w:val="005B5E59"/>
    <w:rsid w:val="005C11B5"/>
    <w:rsid w:val="005C19E2"/>
    <w:rsid w:val="005F68AD"/>
    <w:rsid w:val="0060763A"/>
    <w:rsid w:val="00615EBF"/>
    <w:rsid w:val="00644480"/>
    <w:rsid w:val="00667883"/>
    <w:rsid w:val="006B0A99"/>
    <w:rsid w:val="006F3A2B"/>
    <w:rsid w:val="007111B1"/>
    <w:rsid w:val="00715CBA"/>
    <w:rsid w:val="00717301"/>
    <w:rsid w:val="00791FB9"/>
    <w:rsid w:val="007B48CA"/>
    <w:rsid w:val="007E4AD8"/>
    <w:rsid w:val="007F5D93"/>
    <w:rsid w:val="00846443"/>
    <w:rsid w:val="0086138F"/>
    <w:rsid w:val="008755EB"/>
    <w:rsid w:val="008C1A52"/>
    <w:rsid w:val="0090779C"/>
    <w:rsid w:val="009540AC"/>
    <w:rsid w:val="009664F5"/>
    <w:rsid w:val="009712CC"/>
    <w:rsid w:val="009B6070"/>
    <w:rsid w:val="009B6BEA"/>
    <w:rsid w:val="009D14AD"/>
    <w:rsid w:val="009E64A4"/>
    <w:rsid w:val="009F0C35"/>
    <w:rsid w:val="009F7C56"/>
    <w:rsid w:val="00A61F02"/>
    <w:rsid w:val="00A70B54"/>
    <w:rsid w:val="00A70D8E"/>
    <w:rsid w:val="00A96B3B"/>
    <w:rsid w:val="00AC723E"/>
    <w:rsid w:val="00AE4084"/>
    <w:rsid w:val="00AF0F9C"/>
    <w:rsid w:val="00B065D2"/>
    <w:rsid w:val="00B131C8"/>
    <w:rsid w:val="00B136B6"/>
    <w:rsid w:val="00B369CC"/>
    <w:rsid w:val="00B40C76"/>
    <w:rsid w:val="00B81CB6"/>
    <w:rsid w:val="00BB1B43"/>
    <w:rsid w:val="00BB1FE6"/>
    <w:rsid w:val="00BD06E2"/>
    <w:rsid w:val="00BD51E0"/>
    <w:rsid w:val="00C07A5A"/>
    <w:rsid w:val="00C11255"/>
    <w:rsid w:val="00C139C8"/>
    <w:rsid w:val="00C358F8"/>
    <w:rsid w:val="00C4522A"/>
    <w:rsid w:val="00C576CD"/>
    <w:rsid w:val="00C86D26"/>
    <w:rsid w:val="00C9381D"/>
    <w:rsid w:val="00D1151E"/>
    <w:rsid w:val="00D33039"/>
    <w:rsid w:val="00D7769B"/>
    <w:rsid w:val="00DA16C7"/>
    <w:rsid w:val="00DB28BB"/>
    <w:rsid w:val="00E36B2A"/>
    <w:rsid w:val="00E4188C"/>
    <w:rsid w:val="00E64EED"/>
    <w:rsid w:val="00E861C9"/>
    <w:rsid w:val="00EA703D"/>
    <w:rsid w:val="00F0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F41A9"/>
  <w15:docId w15:val="{602C09B3-222A-4CB7-BE1C-275C339D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1E79-EB6B-4719-BA8C-B9857C04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Prince</dc:creator>
  <cp:keywords/>
  <dc:description/>
  <cp:lastModifiedBy>Simone Selway</cp:lastModifiedBy>
  <cp:revision>2</cp:revision>
  <dcterms:created xsi:type="dcterms:W3CDTF">2021-05-28T11:10:00Z</dcterms:created>
  <dcterms:modified xsi:type="dcterms:W3CDTF">2021-05-28T11:10:00Z</dcterms:modified>
</cp:coreProperties>
</file>